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38" w:rsidRPr="00577B38" w:rsidRDefault="00577B38" w:rsidP="00577B38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568C962" wp14:editId="00029244">
            <wp:extent cx="485140" cy="683895"/>
            <wp:effectExtent l="0" t="0" r="0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38" w:rsidRPr="00577B38" w:rsidRDefault="00246CA6" w:rsidP="00F74A3E">
      <w:pPr>
        <w:spacing w:before="1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ЗАВОДСКОГО </w:t>
      </w:r>
      <w:bookmarkStart w:id="0" w:name="_GoBack"/>
      <w:bookmarkEnd w:id="0"/>
      <w:r w:rsidR="00577B38" w:rsidRPr="00577B38">
        <w:rPr>
          <w:b/>
          <w:sz w:val="28"/>
          <w:szCs w:val="28"/>
        </w:rPr>
        <w:t>СЕЛЬСКОГО ПОСЕЛЕНИЯ</w:t>
      </w:r>
    </w:p>
    <w:p w:rsidR="00577B38" w:rsidRPr="00577B38" w:rsidRDefault="00577B38" w:rsidP="00F74A3E">
      <w:pPr>
        <w:spacing w:before="240"/>
        <w:jc w:val="center"/>
      </w:pPr>
      <w:r w:rsidRPr="00577B38">
        <w:t>ПАРАБЕЛЬСКОГО РАЙОНА</w:t>
      </w:r>
    </w:p>
    <w:p w:rsidR="00577B38" w:rsidRPr="00577B38" w:rsidRDefault="00577B38" w:rsidP="00F74A3E">
      <w:pPr>
        <w:jc w:val="center"/>
      </w:pPr>
      <w:r w:rsidRPr="00577B38">
        <w:t>ТОМСКОЙ ОБЛАСТИ</w:t>
      </w:r>
    </w:p>
    <w:p w:rsidR="00577B38" w:rsidRPr="00577B38" w:rsidRDefault="00577B38" w:rsidP="00F74A3E">
      <w:pPr>
        <w:spacing w:before="480" w:after="480"/>
        <w:jc w:val="center"/>
        <w:rPr>
          <w:b/>
          <w:sz w:val="32"/>
          <w:szCs w:val="32"/>
        </w:rPr>
      </w:pPr>
      <w:r w:rsidRPr="00577B38">
        <w:rPr>
          <w:b/>
          <w:sz w:val="32"/>
          <w:szCs w:val="32"/>
        </w:rPr>
        <w:t>ПОСТАНОВЛЕНИЕ</w:t>
      </w:r>
    </w:p>
    <w:p w:rsidR="00577B38" w:rsidRPr="00586857" w:rsidRDefault="00637C81" w:rsidP="00F74A3E">
      <w:pPr>
        <w:spacing w:after="480"/>
      </w:pPr>
      <w:r>
        <w:t>15</w:t>
      </w:r>
      <w:r w:rsidR="00577B38" w:rsidRPr="00586857">
        <w:t>.</w:t>
      </w:r>
      <w:r>
        <w:t>06</w:t>
      </w:r>
      <w:r w:rsidR="00577B38" w:rsidRPr="00586857">
        <w:t xml:space="preserve">.2020 </w:t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66861">
        <w:tab/>
      </w:r>
      <w:r w:rsidR="00566861">
        <w:tab/>
      </w:r>
      <w:r w:rsidR="00577B38" w:rsidRPr="00586857">
        <w:t xml:space="preserve">       № </w:t>
      </w:r>
      <w:r w:rsidR="00566861">
        <w:t>35</w:t>
      </w:r>
    </w:p>
    <w:p w:rsidR="002E7850" w:rsidRPr="00EB5300" w:rsidRDefault="002E7850" w:rsidP="002E7850">
      <w:pPr>
        <w:jc w:val="center"/>
        <w:rPr>
          <w:sz w:val="28"/>
          <w:szCs w:val="28"/>
        </w:rPr>
      </w:pPr>
      <w:r w:rsidRPr="00EB5300">
        <w:rPr>
          <w:sz w:val="28"/>
          <w:szCs w:val="28"/>
        </w:rPr>
        <w:t>Об установлении способ</w:t>
      </w:r>
      <w:r>
        <w:rPr>
          <w:sz w:val="28"/>
          <w:szCs w:val="28"/>
        </w:rPr>
        <w:t>ов</w:t>
      </w:r>
      <w:r w:rsidRPr="00EB5300">
        <w:rPr>
          <w:sz w:val="28"/>
          <w:szCs w:val="28"/>
        </w:rPr>
        <w:t xml:space="preserve"> информирования граждан о введении запретов и (или) изменения схемы организации дорожного движения</w:t>
      </w:r>
      <w:r>
        <w:rPr>
          <w:sz w:val="28"/>
          <w:szCs w:val="28"/>
        </w:rPr>
        <w:t xml:space="preserve"> на автомобильной дороге, находящейся в ведении </w:t>
      </w:r>
      <w:r w:rsidR="00566861">
        <w:rPr>
          <w:sz w:val="28"/>
          <w:szCs w:val="28"/>
        </w:rPr>
        <w:t xml:space="preserve">Администрации </w:t>
      </w:r>
      <w:r w:rsidRPr="002E7850">
        <w:rPr>
          <w:sz w:val="28"/>
          <w:szCs w:val="28"/>
        </w:rPr>
        <w:t>Заводско</w:t>
      </w:r>
      <w:r w:rsidR="00566861">
        <w:rPr>
          <w:sz w:val="28"/>
          <w:szCs w:val="28"/>
        </w:rPr>
        <w:t>го</w:t>
      </w:r>
      <w:r w:rsidRPr="002E7850">
        <w:rPr>
          <w:sz w:val="28"/>
          <w:szCs w:val="28"/>
        </w:rPr>
        <w:t xml:space="preserve"> сельско</w:t>
      </w:r>
      <w:r w:rsidR="00566861">
        <w:rPr>
          <w:sz w:val="28"/>
          <w:szCs w:val="28"/>
        </w:rPr>
        <w:t>го</w:t>
      </w:r>
      <w:r w:rsidR="00324FBA">
        <w:rPr>
          <w:sz w:val="28"/>
          <w:szCs w:val="28"/>
        </w:rPr>
        <w:t xml:space="preserve"> </w:t>
      </w:r>
      <w:r w:rsidRPr="002E7850">
        <w:rPr>
          <w:sz w:val="28"/>
          <w:szCs w:val="28"/>
        </w:rPr>
        <w:t>поселени</w:t>
      </w:r>
      <w:r w:rsidR="00566861">
        <w:rPr>
          <w:sz w:val="28"/>
          <w:szCs w:val="28"/>
        </w:rPr>
        <w:t>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а также о причинах принятия такого решения</w:t>
      </w:r>
    </w:p>
    <w:p w:rsidR="002E7850" w:rsidRPr="00783480" w:rsidRDefault="002E7850" w:rsidP="002E7850">
      <w:pPr>
        <w:jc w:val="center"/>
        <w:rPr>
          <w:b/>
          <w:i/>
          <w:color w:val="000000"/>
          <w:sz w:val="28"/>
          <w:szCs w:val="28"/>
        </w:rPr>
      </w:pPr>
    </w:p>
    <w:p w:rsidR="002E7850" w:rsidRPr="00324FBA" w:rsidRDefault="002E7850" w:rsidP="002E7850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F66B1">
        <w:rPr>
          <w:sz w:val="28"/>
          <w:szCs w:val="28"/>
        </w:rPr>
        <w:t>с Федеральным законом от 10</w:t>
      </w:r>
      <w:r>
        <w:rPr>
          <w:sz w:val="28"/>
          <w:szCs w:val="28"/>
        </w:rPr>
        <w:t xml:space="preserve"> декабря </w:t>
      </w:r>
      <w:r w:rsidRPr="00CF66B1">
        <w:rPr>
          <w:sz w:val="28"/>
          <w:szCs w:val="28"/>
        </w:rPr>
        <w:t xml:space="preserve">1995 </w:t>
      </w:r>
      <w:r>
        <w:rPr>
          <w:sz w:val="28"/>
          <w:szCs w:val="28"/>
        </w:rPr>
        <w:t xml:space="preserve">года </w:t>
      </w:r>
      <w:r w:rsidRPr="00CF66B1">
        <w:rPr>
          <w:sz w:val="28"/>
          <w:szCs w:val="28"/>
        </w:rPr>
        <w:t>№ 196-ФЗ «О</w:t>
      </w:r>
      <w:r>
        <w:rPr>
          <w:sz w:val="28"/>
          <w:szCs w:val="28"/>
        </w:rPr>
        <w:t xml:space="preserve"> </w:t>
      </w:r>
      <w:r w:rsidRPr="00CF66B1">
        <w:rPr>
          <w:sz w:val="28"/>
          <w:szCs w:val="28"/>
        </w:rPr>
        <w:t>безопасности дорожного движения»</w:t>
      </w:r>
      <w:r>
        <w:rPr>
          <w:sz w:val="28"/>
          <w:szCs w:val="28"/>
        </w:rPr>
        <w:t xml:space="preserve">, уставом муниципального образования </w:t>
      </w:r>
      <w:r w:rsidRPr="00CF66B1">
        <w:rPr>
          <w:sz w:val="28"/>
          <w:szCs w:val="28"/>
        </w:rPr>
        <w:t xml:space="preserve"> </w:t>
      </w:r>
      <w:r w:rsidR="00324FBA" w:rsidRPr="00324FBA">
        <w:rPr>
          <w:sz w:val="28"/>
          <w:szCs w:val="28"/>
        </w:rPr>
        <w:t>«</w:t>
      </w:r>
      <w:r w:rsidRPr="00324FBA">
        <w:rPr>
          <w:rFonts w:eastAsia="Arial Unicode MS"/>
          <w:color w:val="000000"/>
          <w:sz w:val="28"/>
          <w:szCs w:val="28"/>
        </w:rPr>
        <w:t>Заводско</w:t>
      </w:r>
      <w:r w:rsidR="00324FBA" w:rsidRPr="00324FBA">
        <w:rPr>
          <w:rFonts w:eastAsia="Arial Unicode MS"/>
          <w:color w:val="000000"/>
          <w:sz w:val="28"/>
          <w:szCs w:val="28"/>
        </w:rPr>
        <w:t>е</w:t>
      </w:r>
      <w:r w:rsidRPr="00324FBA">
        <w:rPr>
          <w:rFonts w:eastAsia="Arial Unicode MS"/>
          <w:color w:val="000000"/>
          <w:sz w:val="28"/>
          <w:szCs w:val="28"/>
        </w:rPr>
        <w:t xml:space="preserve"> сельско</w:t>
      </w:r>
      <w:r w:rsidR="00324FBA" w:rsidRPr="00324FBA">
        <w:rPr>
          <w:rFonts w:eastAsia="Arial Unicode MS"/>
          <w:color w:val="000000"/>
          <w:sz w:val="28"/>
          <w:szCs w:val="28"/>
        </w:rPr>
        <w:t>е</w:t>
      </w:r>
      <w:r w:rsidRPr="00324FBA">
        <w:rPr>
          <w:rFonts w:eastAsia="Arial Unicode MS"/>
          <w:color w:val="000000"/>
          <w:sz w:val="28"/>
          <w:szCs w:val="28"/>
        </w:rPr>
        <w:t xml:space="preserve"> поселени</w:t>
      </w:r>
      <w:r w:rsidR="00324FBA" w:rsidRPr="00324FBA">
        <w:rPr>
          <w:rFonts w:eastAsia="Arial Unicode MS"/>
          <w:color w:val="000000"/>
          <w:sz w:val="28"/>
          <w:szCs w:val="28"/>
        </w:rPr>
        <w:t>е»</w:t>
      </w:r>
    </w:p>
    <w:p w:rsidR="002E7850" w:rsidRPr="00783480" w:rsidRDefault="002E7850" w:rsidP="002E7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480">
        <w:rPr>
          <w:sz w:val="28"/>
          <w:szCs w:val="28"/>
        </w:rPr>
        <w:t>ПОСТАНОВЛЯЮ:</w:t>
      </w:r>
    </w:p>
    <w:p w:rsidR="002E7850" w:rsidRDefault="002E7850" w:rsidP="002E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информирование граждан о введении </w:t>
      </w:r>
      <w:r w:rsidRPr="00C50E02">
        <w:rPr>
          <w:sz w:val="28"/>
          <w:szCs w:val="28"/>
        </w:rPr>
        <w:t>запретов и (или) изменения схемы организации дорожного движения</w:t>
      </w:r>
      <w:r>
        <w:rPr>
          <w:sz w:val="28"/>
          <w:szCs w:val="28"/>
        </w:rPr>
        <w:t xml:space="preserve"> на автомобильной дороге, находящейся в ведении </w:t>
      </w:r>
      <w:r w:rsidR="00566861">
        <w:rPr>
          <w:sz w:val="28"/>
          <w:szCs w:val="28"/>
        </w:rPr>
        <w:t xml:space="preserve">Администрации </w:t>
      </w:r>
      <w:r w:rsidR="00566861" w:rsidRPr="002E7850">
        <w:rPr>
          <w:sz w:val="28"/>
          <w:szCs w:val="28"/>
        </w:rPr>
        <w:t>Заводско</w:t>
      </w:r>
      <w:r w:rsidR="00566861">
        <w:rPr>
          <w:sz w:val="28"/>
          <w:szCs w:val="28"/>
        </w:rPr>
        <w:t>го</w:t>
      </w:r>
      <w:r w:rsidR="00566861" w:rsidRPr="002E7850">
        <w:rPr>
          <w:sz w:val="28"/>
          <w:szCs w:val="28"/>
        </w:rPr>
        <w:t xml:space="preserve"> сельско</w:t>
      </w:r>
      <w:r w:rsidR="00566861">
        <w:rPr>
          <w:sz w:val="28"/>
          <w:szCs w:val="28"/>
        </w:rPr>
        <w:t xml:space="preserve">го </w:t>
      </w:r>
      <w:r w:rsidR="00566861" w:rsidRPr="002E7850">
        <w:rPr>
          <w:sz w:val="28"/>
          <w:szCs w:val="28"/>
        </w:rPr>
        <w:t>поселени</w:t>
      </w:r>
      <w:r w:rsidR="00566861">
        <w:rPr>
          <w:sz w:val="28"/>
          <w:szCs w:val="28"/>
        </w:rPr>
        <w:t>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094C">
        <w:rPr>
          <w:sz w:val="28"/>
          <w:szCs w:val="28"/>
        </w:rPr>
        <w:t>а также о причинах принятия такого решения</w:t>
      </w:r>
      <w:r>
        <w:rPr>
          <w:sz w:val="28"/>
          <w:szCs w:val="28"/>
        </w:rPr>
        <w:t xml:space="preserve"> осуществляется следующими способами:</w:t>
      </w:r>
    </w:p>
    <w:p w:rsidR="002E7850" w:rsidRPr="00232DDA" w:rsidRDefault="002E7850" w:rsidP="002E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</w:t>
      </w:r>
      <w:r w:rsidRPr="00232DDA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232DDA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32DDA">
        <w:rPr>
          <w:sz w:val="28"/>
          <w:szCs w:val="28"/>
        </w:rPr>
        <w:t>;</w:t>
      </w:r>
    </w:p>
    <w:p w:rsidR="002E7850" w:rsidRDefault="00324FBA" w:rsidP="002E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E7850">
        <w:rPr>
          <w:sz w:val="28"/>
          <w:szCs w:val="28"/>
        </w:rPr>
        <w:t>посредством</w:t>
      </w:r>
      <w:r w:rsidR="002E7850" w:rsidRPr="00232DDA">
        <w:rPr>
          <w:sz w:val="28"/>
          <w:szCs w:val="28"/>
        </w:rPr>
        <w:t xml:space="preserve"> информационных </w:t>
      </w:r>
      <w:r w:rsidR="002E7850">
        <w:rPr>
          <w:sz w:val="28"/>
          <w:szCs w:val="28"/>
        </w:rPr>
        <w:t>табло (стендов), размещенных</w:t>
      </w:r>
      <w:r w:rsidR="002E7850" w:rsidRPr="00931CD7">
        <w:t xml:space="preserve"> </w:t>
      </w:r>
      <w:r w:rsidR="002E7850" w:rsidRPr="00931CD7">
        <w:rPr>
          <w:sz w:val="28"/>
          <w:szCs w:val="28"/>
        </w:rPr>
        <w:t>в общедоступных местах вблизи от места установки соответствующих дорожных знаков или нанесения разметки</w:t>
      </w:r>
      <w:r w:rsidR="002E7850">
        <w:rPr>
          <w:sz w:val="28"/>
          <w:szCs w:val="28"/>
        </w:rPr>
        <w:t>;</w:t>
      </w:r>
    </w:p>
    <w:p w:rsidR="002E7850" w:rsidRDefault="002E7850" w:rsidP="002E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редств массовой информации;</w:t>
      </w:r>
    </w:p>
    <w:p w:rsidR="002E7850" w:rsidRDefault="002E7850" w:rsidP="002E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убликования в </w:t>
      </w:r>
      <w:r w:rsidRPr="000B294B">
        <w:rPr>
          <w:sz w:val="28"/>
          <w:szCs w:val="28"/>
        </w:rPr>
        <w:t>периодическом печатном издании, распространяемом в муниципальном образовании</w:t>
      </w:r>
      <w:r>
        <w:rPr>
          <w:sz w:val="28"/>
          <w:szCs w:val="28"/>
        </w:rPr>
        <w:t xml:space="preserve"> </w:t>
      </w:r>
      <w:r w:rsidR="00324FBA">
        <w:rPr>
          <w:sz w:val="28"/>
          <w:szCs w:val="28"/>
        </w:rPr>
        <w:t>«</w:t>
      </w:r>
      <w:r w:rsidR="00324FBA" w:rsidRPr="002E7850">
        <w:rPr>
          <w:sz w:val="28"/>
          <w:szCs w:val="28"/>
        </w:rPr>
        <w:t>Заводско</w:t>
      </w:r>
      <w:r w:rsidR="00324FBA">
        <w:rPr>
          <w:sz w:val="28"/>
          <w:szCs w:val="28"/>
        </w:rPr>
        <w:t>е</w:t>
      </w:r>
      <w:r w:rsidR="00324FBA" w:rsidRPr="002E7850">
        <w:rPr>
          <w:sz w:val="28"/>
          <w:szCs w:val="28"/>
        </w:rPr>
        <w:t xml:space="preserve"> сельско</w:t>
      </w:r>
      <w:r w:rsidR="00324FBA">
        <w:rPr>
          <w:sz w:val="28"/>
          <w:szCs w:val="28"/>
        </w:rPr>
        <w:t xml:space="preserve">е </w:t>
      </w:r>
      <w:r w:rsidR="00324FBA" w:rsidRPr="002E7850">
        <w:rPr>
          <w:sz w:val="28"/>
          <w:szCs w:val="28"/>
        </w:rPr>
        <w:t>поселени</w:t>
      </w:r>
      <w:r w:rsidR="00324FBA">
        <w:rPr>
          <w:sz w:val="28"/>
          <w:szCs w:val="28"/>
        </w:rPr>
        <w:t>е»</w:t>
      </w:r>
      <w:r>
        <w:rPr>
          <w:sz w:val="28"/>
          <w:szCs w:val="28"/>
        </w:rPr>
        <w:t>.</w:t>
      </w:r>
    </w:p>
    <w:p w:rsidR="002E7850" w:rsidRDefault="002E7850" w:rsidP="002E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ирование осуществ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</w:t>
      </w:r>
      <w:r w:rsidRPr="000B294B">
        <w:rPr>
          <w:sz w:val="28"/>
          <w:szCs w:val="28"/>
        </w:rPr>
        <w:t>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</w:t>
      </w:r>
      <w:r>
        <w:rPr>
          <w:sz w:val="28"/>
          <w:szCs w:val="28"/>
        </w:rPr>
        <w:t>.</w:t>
      </w:r>
    </w:p>
    <w:p w:rsidR="00566861" w:rsidRPr="00586857" w:rsidRDefault="002E7850" w:rsidP="00566861">
      <w:pPr>
        <w:ind w:firstLine="709"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Pr="00F1731F">
        <w:rPr>
          <w:rFonts w:eastAsia="Arial Unicode MS"/>
          <w:color w:val="000000"/>
          <w:sz w:val="28"/>
          <w:szCs w:val="28"/>
        </w:rPr>
        <w:t xml:space="preserve">. Опубликовать настоящее постановление </w:t>
      </w:r>
      <w:r w:rsidR="00566861">
        <w:rPr>
          <w:rFonts w:eastAsia="Arial Unicode MS"/>
          <w:color w:val="000000"/>
          <w:sz w:val="28"/>
          <w:szCs w:val="28"/>
        </w:rPr>
        <w:t xml:space="preserve">в </w:t>
      </w:r>
      <w:r w:rsidR="00566861" w:rsidRPr="005D44C1">
        <w:rPr>
          <w:sz w:val="28"/>
        </w:rPr>
        <w:t xml:space="preserve">информационном бюллетене МО «Заводское сельское поселение» </w:t>
      </w:r>
      <w:r w:rsidR="00566861" w:rsidRPr="00586857">
        <w:rPr>
          <w:rFonts w:eastAsia="Arial Unicode MS"/>
          <w:color w:val="000000"/>
          <w:sz w:val="28"/>
        </w:rPr>
        <w:t>и разместить на официальном сайте</w:t>
      </w:r>
      <w:r w:rsidR="00566861" w:rsidRPr="00586857">
        <w:rPr>
          <w:rFonts w:eastAsia="Arial Unicode MS"/>
          <w:i/>
          <w:color w:val="000000"/>
          <w:sz w:val="28"/>
        </w:rPr>
        <w:t xml:space="preserve"> </w:t>
      </w:r>
      <w:r w:rsidR="00566861" w:rsidRPr="005D44C1">
        <w:rPr>
          <w:sz w:val="28"/>
        </w:rPr>
        <w:t>Заводского сельского поселения.</w:t>
      </w:r>
    </w:p>
    <w:p w:rsidR="002E7850" w:rsidRPr="00246CA6" w:rsidRDefault="002E7850" w:rsidP="002E7850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Pr="00F1731F">
        <w:rPr>
          <w:rFonts w:eastAsia="Arial Unicode MS"/>
          <w:color w:val="000000"/>
          <w:sz w:val="28"/>
          <w:szCs w:val="28"/>
        </w:rPr>
        <w:t xml:space="preserve">. </w:t>
      </w:r>
      <w:proofErr w:type="gramStart"/>
      <w:r w:rsidRPr="00F1731F">
        <w:rPr>
          <w:rFonts w:eastAsia="Arial Unicode MS"/>
          <w:color w:val="000000"/>
          <w:sz w:val="28"/>
          <w:szCs w:val="28"/>
        </w:rPr>
        <w:t>Контроль за</w:t>
      </w:r>
      <w:proofErr w:type="gramEnd"/>
      <w:r w:rsidRPr="00F1731F">
        <w:rPr>
          <w:rFonts w:eastAsia="Arial Unicode MS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246CA6" w:rsidRPr="00246CA6">
        <w:rPr>
          <w:rFonts w:eastAsia="Arial Unicode MS"/>
          <w:color w:val="000000"/>
          <w:sz w:val="28"/>
          <w:szCs w:val="28"/>
        </w:rPr>
        <w:t>специалиста 1 категории Администрации Заводского сельского поселения</w:t>
      </w:r>
      <w:r w:rsidR="00246CA6">
        <w:rPr>
          <w:rFonts w:eastAsia="Arial Unicode MS"/>
          <w:color w:val="000000"/>
          <w:sz w:val="28"/>
          <w:szCs w:val="28"/>
        </w:rPr>
        <w:t>.</w:t>
      </w:r>
    </w:p>
    <w:sectPr w:rsidR="002E7850" w:rsidRPr="00246CA6" w:rsidSect="00246CA6">
      <w:headerReference w:type="default" r:id="rId9"/>
      <w:footerReference w:type="default" r:id="rId10"/>
      <w:pgSz w:w="11905" w:h="16838"/>
      <w:pgMar w:top="1134" w:right="567" w:bottom="1134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C" w:rsidRDefault="0016101C" w:rsidP="00577B38">
      <w:r>
        <w:separator/>
      </w:r>
    </w:p>
  </w:endnote>
  <w:endnote w:type="continuationSeparator" w:id="0">
    <w:p w:rsidR="0016101C" w:rsidRDefault="0016101C" w:rsidP="005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A6" w:rsidRPr="005D44C1" w:rsidRDefault="00246CA6" w:rsidP="00246CA6">
    <w:pPr>
      <w:jc w:val="both"/>
      <w:rPr>
        <w:sz w:val="28"/>
      </w:rPr>
    </w:pPr>
    <w:r w:rsidRPr="005D44C1">
      <w:rPr>
        <w:sz w:val="28"/>
      </w:rPr>
      <w:t>Глава поселения</w:t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</w:r>
    <w:r w:rsidRPr="005D44C1">
      <w:rPr>
        <w:sz w:val="28"/>
      </w:rPr>
      <w:tab/>
      <w:t xml:space="preserve">     С.А. Трифанова</w:t>
    </w:r>
  </w:p>
  <w:p w:rsidR="00246CA6" w:rsidRDefault="00246C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C" w:rsidRDefault="0016101C" w:rsidP="00577B38">
      <w:r>
        <w:separator/>
      </w:r>
    </w:p>
  </w:footnote>
  <w:footnote w:type="continuationSeparator" w:id="0">
    <w:p w:rsidR="0016101C" w:rsidRDefault="0016101C" w:rsidP="0057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38" w:rsidRDefault="00577B38" w:rsidP="00577B3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7F"/>
    <w:rsid w:val="000001AB"/>
    <w:rsid w:val="00000507"/>
    <w:rsid w:val="00000AD8"/>
    <w:rsid w:val="00003B33"/>
    <w:rsid w:val="00007AA0"/>
    <w:rsid w:val="00010767"/>
    <w:rsid w:val="0001505D"/>
    <w:rsid w:val="000151DD"/>
    <w:rsid w:val="00017DAD"/>
    <w:rsid w:val="00021F7A"/>
    <w:rsid w:val="00023CA8"/>
    <w:rsid w:val="00023FA0"/>
    <w:rsid w:val="00025143"/>
    <w:rsid w:val="00026528"/>
    <w:rsid w:val="00026AE8"/>
    <w:rsid w:val="00032F01"/>
    <w:rsid w:val="000333EE"/>
    <w:rsid w:val="00035534"/>
    <w:rsid w:val="000415AF"/>
    <w:rsid w:val="00042B19"/>
    <w:rsid w:val="00044698"/>
    <w:rsid w:val="00050DD8"/>
    <w:rsid w:val="00057D13"/>
    <w:rsid w:val="00064D48"/>
    <w:rsid w:val="00067E20"/>
    <w:rsid w:val="000716AB"/>
    <w:rsid w:val="00072AB3"/>
    <w:rsid w:val="00075596"/>
    <w:rsid w:val="00080261"/>
    <w:rsid w:val="00087A59"/>
    <w:rsid w:val="00093643"/>
    <w:rsid w:val="00095315"/>
    <w:rsid w:val="000960E8"/>
    <w:rsid w:val="0009723B"/>
    <w:rsid w:val="000A1273"/>
    <w:rsid w:val="000A215D"/>
    <w:rsid w:val="000B000A"/>
    <w:rsid w:val="000B17F1"/>
    <w:rsid w:val="000C5940"/>
    <w:rsid w:val="000C6255"/>
    <w:rsid w:val="000D0A78"/>
    <w:rsid w:val="000D589E"/>
    <w:rsid w:val="000D6B92"/>
    <w:rsid w:val="000D727C"/>
    <w:rsid w:val="000E1270"/>
    <w:rsid w:val="000E13E6"/>
    <w:rsid w:val="000F2151"/>
    <w:rsid w:val="000F28DF"/>
    <w:rsid w:val="000F2C2B"/>
    <w:rsid w:val="000F2F0B"/>
    <w:rsid w:val="000F2F73"/>
    <w:rsid w:val="000F367B"/>
    <w:rsid w:val="000F782A"/>
    <w:rsid w:val="00106465"/>
    <w:rsid w:val="00123698"/>
    <w:rsid w:val="00134254"/>
    <w:rsid w:val="00134EC5"/>
    <w:rsid w:val="0013545B"/>
    <w:rsid w:val="00135BEA"/>
    <w:rsid w:val="00137A51"/>
    <w:rsid w:val="00142AF8"/>
    <w:rsid w:val="00142ECB"/>
    <w:rsid w:val="001442E7"/>
    <w:rsid w:val="00145F14"/>
    <w:rsid w:val="00147A78"/>
    <w:rsid w:val="00150648"/>
    <w:rsid w:val="00150A21"/>
    <w:rsid w:val="00151C46"/>
    <w:rsid w:val="00151E10"/>
    <w:rsid w:val="00155CCD"/>
    <w:rsid w:val="00160E39"/>
    <w:rsid w:val="0016101C"/>
    <w:rsid w:val="00161A3E"/>
    <w:rsid w:val="0016793E"/>
    <w:rsid w:val="00167984"/>
    <w:rsid w:val="001701B3"/>
    <w:rsid w:val="0017441A"/>
    <w:rsid w:val="00174EC4"/>
    <w:rsid w:val="00174F4D"/>
    <w:rsid w:val="00175067"/>
    <w:rsid w:val="00177120"/>
    <w:rsid w:val="001804BE"/>
    <w:rsid w:val="001812D5"/>
    <w:rsid w:val="00182DA6"/>
    <w:rsid w:val="00185E8D"/>
    <w:rsid w:val="0018717B"/>
    <w:rsid w:val="00187D2B"/>
    <w:rsid w:val="0019422C"/>
    <w:rsid w:val="00194328"/>
    <w:rsid w:val="001961BA"/>
    <w:rsid w:val="001A0AE2"/>
    <w:rsid w:val="001A1086"/>
    <w:rsid w:val="001A34A2"/>
    <w:rsid w:val="001B11AE"/>
    <w:rsid w:val="001B2795"/>
    <w:rsid w:val="001B2DD6"/>
    <w:rsid w:val="001B3B29"/>
    <w:rsid w:val="001B685D"/>
    <w:rsid w:val="001B7012"/>
    <w:rsid w:val="001C0E3A"/>
    <w:rsid w:val="001C3B13"/>
    <w:rsid w:val="001C53A4"/>
    <w:rsid w:val="001D3140"/>
    <w:rsid w:val="001D6D9C"/>
    <w:rsid w:val="001E3507"/>
    <w:rsid w:val="001E6FE0"/>
    <w:rsid w:val="001F0301"/>
    <w:rsid w:val="001F0BF3"/>
    <w:rsid w:val="00201397"/>
    <w:rsid w:val="002042A1"/>
    <w:rsid w:val="002104CE"/>
    <w:rsid w:val="00213DDC"/>
    <w:rsid w:val="002234B4"/>
    <w:rsid w:val="00224322"/>
    <w:rsid w:val="00227743"/>
    <w:rsid w:val="00231A64"/>
    <w:rsid w:val="00233F7D"/>
    <w:rsid w:val="0023459E"/>
    <w:rsid w:val="00235F3D"/>
    <w:rsid w:val="0023693C"/>
    <w:rsid w:val="00236AFC"/>
    <w:rsid w:val="00240FC7"/>
    <w:rsid w:val="00246CA6"/>
    <w:rsid w:val="0025230C"/>
    <w:rsid w:val="00253630"/>
    <w:rsid w:val="00254D0B"/>
    <w:rsid w:val="00255122"/>
    <w:rsid w:val="002561B5"/>
    <w:rsid w:val="00263032"/>
    <w:rsid w:val="00265BD5"/>
    <w:rsid w:val="0026686F"/>
    <w:rsid w:val="002718C5"/>
    <w:rsid w:val="00271D36"/>
    <w:rsid w:val="00277EFF"/>
    <w:rsid w:val="002817DE"/>
    <w:rsid w:val="0028285A"/>
    <w:rsid w:val="002866CF"/>
    <w:rsid w:val="00294B39"/>
    <w:rsid w:val="002A1806"/>
    <w:rsid w:val="002A2AAE"/>
    <w:rsid w:val="002A301A"/>
    <w:rsid w:val="002A3F21"/>
    <w:rsid w:val="002A55C9"/>
    <w:rsid w:val="002A6D0E"/>
    <w:rsid w:val="002B0F64"/>
    <w:rsid w:val="002B229E"/>
    <w:rsid w:val="002B6875"/>
    <w:rsid w:val="002C34AB"/>
    <w:rsid w:val="002C3BDE"/>
    <w:rsid w:val="002C4CC0"/>
    <w:rsid w:val="002C5DB8"/>
    <w:rsid w:val="002D0615"/>
    <w:rsid w:val="002E15CA"/>
    <w:rsid w:val="002E4FD7"/>
    <w:rsid w:val="002E591D"/>
    <w:rsid w:val="002E5B03"/>
    <w:rsid w:val="002E6DAC"/>
    <w:rsid w:val="002E7433"/>
    <w:rsid w:val="002E7850"/>
    <w:rsid w:val="002F2F70"/>
    <w:rsid w:val="002F609F"/>
    <w:rsid w:val="00302A10"/>
    <w:rsid w:val="00302D83"/>
    <w:rsid w:val="00303959"/>
    <w:rsid w:val="0030434D"/>
    <w:rsid w:val="00317B90"/>
    <w:rsid w:val="003202C5"/>
    <w:rsid w:val="00321AD5"/>
    <w:rsid w:val="00324FBA"/>
    <w:rsid w:val="00330A0E"/>
    <w:rsid w:val="00336F01"/>
    <w:rsid w:val="00341B32"/>
    <w:rsid w:val="00342683"/>
    <w:rsid w:val="003429C0"/>
    <w:rsid w:val="00343D22"/>
    <w:rsid w:val="003458B4"/>
    <w:rsid w:val="00345A0D"/>
    <w:rsid w:val="003473D0"/>
    <w:rsid w:val="003474C6"/>
    <w:rsid w:val="003475E4"/>
    <w:rsid w:val="003521EF"/>
    <w:rsid w:val="00352371"/>
    <w:rsid w:val="0035258A"/>
    <w:rsid w:val="00352E4C"/>
    <w:rsid w:val="00357347"/>
    <w:rsid w:val="003631AE"/>
    <w:rsid w:val="00365D7D"/>
    <w:rsid w:val="00366B97"/>
    <w:rsid w:val="00367BA5"/>
    <w:rsid w:val="00370D9C"/>
    <w:rsid w:val="003726BD"/>
    <w:rsid w:val="00373AC9"/>
    <w:rsid w:val="003748FD"/>
    <w:rsid w:val="0038061B"/>
    <w:rsid w:val="00383C7C"/>
    <w:rsid w:val="00387B81"/>
    <w:rsid w:val="00392935"/>
    <w:rsid w:val="003936E6"/>
    <w:rsid w:val="003968C3"/>
    <w:rsid w:val="00396EF6"/>
    <w:rsid w:val="003A35CE"/>
    <w:rsid w:val="003A500B"/>
    <w:rsid w:val="003A600A"/>
    <w:rsid w:val="003B0355"/>
    <w:rsid w:val="003B2946"/>
    <w:rsid w:val="003B4DA2"/>
    <w:rsid w:val="003C2779"/>
    <w:rsid w:val="003C2B95"/>
    <w:rsid w:val="003C7691"/>
    <w:rsid w:val="003D081B"/>
    <w:rsid w:val="003D2AD5"/>
    <w:rsid w:val="003E17A1"/>
    <w:rsid w:val="003F03A2"/>
    <w:rsid w:val="003F155E"/>
    <w:rsid w:val="003F326B"/>
    <w:rsid w:val="003F3E3E"/>
    <w:rsid w:val="003F44AF"/>
    <w:rsid w:val="003F632A"/>
    <w:rsid w:val="003F66B8"/>
    <w:rsid w:val="003F7B5E"/>
    <w:rsid w:val="00403EAE"/>
    <w:rsid w:val="004041F7"/>
    <w:rsid w:val="00406869"/>
    <w:rsid w:val="004068FA"/>
    <w:rsid w:val="0041021A"/>
    <w:rsid w:val="00411594"/>
    <w:rsid w:val="00411E7D"/>
    <w:rsid w:val="00414ED1"/>
    <w:rsid w:val="00415654"/>
    <w:rsid w:val="0042129B"/>
    <w:rsid w:val="004255AB"/>
    <w:rsid w:val="00430B2A"/>
    <w:rsid w:val="004335DA"/>
    <w:rsid w:val="004337F5"/>
    <w:rsid w:val="004379BD"/>
    <w:rsid w:val="00443F43"/>
    <w:rsid w:val="00444DE5"/>
    <w:rsid w:val="0045008B"/>
    <w:rsid w:val="004549F9"/>
    <w:rsid w:val="00455BE0"/>
    <w:rsid w:val="00466F60"/>
    <w:rsid w:val="00471455"/>
    <w:rsid w:val="00471F6A"/>
    <w:rsid w:val="00472D6C"/>
    <w:rsid w:val="004759C9"/>
    <w:rsid w:val="00476519"/>
    <w:rsid w:val="00497175"/>
    <w:rsid w:val="0049727F"/>
    <w:rsid w:val="004A09E2"/>
    <w:rsid w:val="004A1137"/>
    <w:rsid w:val="004A21F6"/>
    <w:rsid w:val="004A41F2"/>
    <w:rsid w:val="004A495A"/>
    <w:rsid w:val="004A4BE0"/>
    <w:rsid w:val="004B339E"/>
    <w:rsid w:val="004B3CDC"/>
    <w:rsid w:val="004B7B5A"/>
    <w:rsid w:val="004C03BF"/>
    <w:rsid w:val="004C1E98"/>
    <w:rsid w:val="004D0C77"/>
    <w:rsid w:val="004D2E50"/>
    <w:rsid w:val="004D5A5D"/>
    <w:rsid w:val="004D63F7"/>
    <w:rsid w:val="004D6C5B"/>
    <w:rsid w:val="004E030D"/>
    <w:rsid w:val="004E11A0"/>
    <w:rsid w:val="004E174C"/>
    <w:rsid w:val="004E2DE4"/>
    <w:rsid w:val="004E70F3"/>
    <w:rsid w:val="004F1B90"/>
    <w:rsid w:val="004F493E"/>
    <w:rsid w:val="00503394"/>
    <w:rsid w:val="0050515E"/>
    <w:rsid w:val="00506A50"/>
    <w:rsid w:val="00512728"/>
    <w:rsid w:val="005205BA"/>
    <w:rsid w:val="00523B5A"/>
    <w:rsid w:val="00527BD5"/>
    <w:rsid w:val="00530A46"/>
    <w:rsid w:val="00535ED2"/>
    <w:rsid w:val="005363EF"/>
    <w:rsid w:val="00544045"/>
    <w:rsid w:val="00556790"/>
    <w:rsid w:val="005568D4"/>
    <w:rsid w:val="00557541"/>
    <w:rsid w:val="00560309"/>
    <w:rsid w:val="00563C7D"/>
    <w:rsid w:val="005656DA"/>
    <w:rsid w:val="00565B86"/>
    <w:rsid w:val="00566861"/>
    <w:rsid w:val="00567173"/>
    <w:rsid w:val="00572CF7"/>
    <w:rsid w:val="00573086"/>
    <w:rsid w:val="00573C07"/>
    <w:rsid w:val="00574AAB"/>
    <w:rsid w:val="00577B38"/>
    <w:rsid w:val="00581D42"/>
    <w:rsid w:val="0058385F"/>
    <w:rsid w:val="00586857"/>
    <w:rsid w:val="00587E93"/>
    <w:rsid w:val="005919D3"/>
    <w:rsid w:val="00594DDD"/>
    <w:rsid w:val="00596164"/>
    <w:rsid w:val="005A13D2"/>
    <w:rsid w:val="005A53C6"/>
    <w:rsid w:val="005B07BA"/>
    <w:rsid w:val="005B32CE"/>
    <w:rsid w:val="005B45BC"/>
    <w:rsid w:val="005B4855"/>
    <w:rsid w:val="005B4AFF"/>
    <w:rsid w:val="005B4F0A"/>
    <w:rsid w:val="005B5232"/>
    <w:rsid w:val="005B6678"/>
    <w:rsid w:val="005C1A57"/>
    <w:rsid w:val="005C2627"/>
    <w:rsid w:val="005C2F0B"/>
    <w:rsid w:val="005C34EA"/>
    <w:rsid w:val="005D28EF"/>
    <w:rsid w:val="005D44C1"/>
    <w:rsid w:val="005D7332"/>
    <w:rsid w:val="005E0988"/>
    <w:rsid w:val="005E1CFC"/>
    <w:rsid w:val="005E2F89"/>
    <w:rsid w:val="005E3090"/>
    <w:rsid w:val="005E358C"/>
    <w:rsid w:val="005E6D5A"/>
    <w:rsid w:val="005E7830"/>
    <w:rsid w:val="005F0547"/>
    <w:rsid w:val="005F09A9"/>
    <w:rsid w:val="005F66F0"/>
    <w:rsid w:val="005F6CC8"/>
    <w:rsid w:val="0060158B"/>
    <w:rsid w:val="00611DBB"/>
    <w:rsid w:val="00611F96"/>
    <w:rsid w:val="0061232D"/>
    <w:rsid w:val="006127A8"/>
    <w:rsid w:val="00617722"/>
    <w:rsid w:val="00621060"/>
    <w:rsid w:val="006215EB"/>
    <w:rsid w:val="00624FD6"/>
    <w:rsid w:val="0062535B"/>
    <w:rsid w:val="0063446F"/>
    <w:rsid w:val="00635794"/>
    <w:rsid w:val="0063692A"/>
    <w:rsid w:val="00637C81"/>
    <w:rsid w:val="00640687"/>
    <w:rsid w:val="006456F4"/>
    <w:rsid w:val="006457E1"/>
    <w:rsid w:val="00645BD8"/>
    <w:rsid w:val="00647559"/>
    <w:rsid w:val="00647657"/>
    <w:rsid w:val="00650C79"/>
    <w:rsid w:val="00652982"/>
    <w:rsid w:val="00656A8D"/>
    <w:rsid w:val="00663037"/>
    <w:rsid w:val="0066607E"/>
    <w:rsid w:val="006770E1"/>
    <w:rsid w:val="00685EE9"/>
    <w:rsid w:val="006877B2"/>
    <w:rsid w:val="00690F4D"/>
    <w:rsid w:val="006938FE"/>
    <w:rsid w:val="006952E5"/>
    <w:rsid w:val="006958AB"/>
    <w:rsid w:val="006A3303"/>
    <w:rsid w:val="006A3BFB"/>
    <w:rsid w:val="006A3F86"/>
    <w:rsid w:val="006A555F"/>
    <w:rsid w:val="006A7FE3"/>
    <w:rsid w:val="006B2C76"/>
    <w:rsid w:val="006B7133"/>
    <w:rsid w:val="006C0C66"/>
    <w:rsid w:val="006C23E6"/>
    <w:rsid w:val="006C406F"/>
    <w:rsid w:val="006C68FD"/>
    <w:rsid w:val="006D2CE4"/>
    <w:rsid w:val="006E5550"/>
    <w:rsid w:val="006F41FC"/>
    <w:rsid w:val="00700C0D"/>
    <w:rsid w:val="00704606"/>
    <w:rsid w:val="00704C66"/>
    <w:rsid w:val="007055E0"/>
    <w:rsid w:val="00711DDB"/>
    <w:rsid w:val="00717487"/>
    <w:rsid w:val="00723189"/>
    <w:rsid w:val="00727373"/>
    <w:rsid w:val="007335E4"/>
    <w:rsid w:val="00734869"/>
    <w:rsid w:val="00737363"/>
    <w:rsid w:val="00744E76"/>
    <w:rsid w:val="0074694E"/>
    <w:rsid w:val="00752A69"/>
    <w:rsid w:val="00752C4F"/>
    <w:rsid w:val="00762471"/>
    <w:rsid w:val="00772D8E"/>
    <w:rsid w:val="00777F9B"/>
    <w:rsid w:val="0078167E"/>
    <w:rsid w:val="0078213F"/>
    <w:rsid w:val="007856AF"/>
    <w:rsid w:val="00785B93"/>
    <w:rsid w:val="00792D2A"/>
    <w:rsid w:val="00793421"/>
    <w:rsid w:val="00795821"/>
    <w:rsid w:val="007A1279"/>
    <w:rsid w:val="007A1533"/>
    <w:rsid w:val="007A2896"/>
    <w:rsid w:val="007A5A6D"/>
    <w:rsid w:val="007B2D02"/>
    <w:rsid w:val="007B4791"/>
    <w:rsid w:val="007C0588"/>
    <w:rsid w:val="007C13D5"/>
    <w:rsid w:val="007C34C0"/>
    <w:rsid w:val="007C3BC4"/>
    <w:rsid w:val="007C4497"/>
    <w:rsid w:val="007C72EA"/>
    <w:rsid w:val="007D061C"/>
    <w:rsid w:val="007D0890"/>
    <w:rsid w:val="007D0CA8"/>
    <w:rsid w:val="007D1E7B"/>
    <w:rsid w:val="007D2C19"/>
    <w:rsid w:val="007D7BF6"/>
    <w:rsid w:val="007E578A"/>
    <w:rsid w:val="007E7A2A"/>
    <w:rsid w:val="007F326D"/>
    <w:rsid w:val="007F603A"/>
    <w:rsid w:val="007F6A8D"/>
    <w:rsid w:val="007F767C"/>
    <w:rsid w:val="00801DA3"/>
    <w:rsid w:val="008042E8"/>
    <w:rsid w:val="008043F1"/>
    <w:rsid w:val="00811490"/>
    <w:rsid w:val="008132E0"/>
    <w:rsid w:val="008136B7"/>
    <w:rsid w:val="0081629E"/>
    <w:rsid w:val="0082570B"/>
    <w:rsid w:val="0083231D"/>
    <w:rsid w:val="00836647"/>
    <w:rsid w:val="00837EC1"/>
    <w:rsid w:val="0084154C"/>
    <w:rsid w:val="0084332D"/>
    <w:rsid w:val="00844A55"/>
    <w:rsid w:val="008460DB"/>
    <w:rsid w:val="00846F44"/>
    <w:rsid w:val="008545C8"/>
    <w:rsid w:val="008602F1"/>
    <w:rsid w:val="008744BA"/>
    <w:rsid w:val="0087457A"/>
    <w:rsid w:val="00880D16"/>
    <w:rsid w:val="008856AB"/>
    <w:rsid w:val="00890C3A"/>
    <w:rsid w:val="00894F3B"/>
    <w:rsid w:val="00895A79"/>
    <w:rsid w:val="008A1C73"/>
    <w:rsid w:val="008A22BB"/>
    <w:rsid w:val="008A2BA9"/>
    <w:rsid w:val="008A3B46"/>
    <w:rsid w:val="008A4EB3"/>
    <w:rsid w:val="008B366A"/>
    <w:rsid w:val="008B4029"/>
    <w:rsid w:val="008C01BF"/>
    <w:rsid w:val="008C36AA"/>
    <w:rsid w:val="008C5B2F"/>
    <w:rsid w:val="008C7A1B"/>
    <w:rsid w:val="008D0319"/>
    <w:rsid w:val="008D18CD"/>
    <w:rsid w:val="008D1E03"/>
    <w:rsid w:val="008D7B6D"/>
    <w:rsid w:val="008D7C5F"/>
    <w:rsid w:val="008E23FE"/>
    <w:rsid w:val="009000A3"/>
    <w:rsid w:val="009009DE"/>
    <w:rsid w:val="00900AE3"/>
    <w:rsid w:val="009022B1"/>
    <w:rsid w:val="00904B09"/>
    <w:rsid w:val="00904C65"/>
    <w:rsid w:val="00904D7E"/>
    <w:rsid w:val="00906DD6"/>
    <w:rsid w:val="00907B28"/>
    <w:rsid w:val="00910163"/>
    <w:rsid w:val="009122D4"/>
    <w:rsid w:val="00913951"/>
    <w:rsid w:val="0091402E"/>
    <w:rsid w:val="00916310"/>
    <w:rsid w:val="00917290"/>
    <w:rsid w:val="0092034F"/>
    <w:rsid w:val="00922971"/>
    <w:rsid w:val="0092557B"/>
    <w:rsid w:val="00930555"/>
    <w:rsid w:val="00931293"/>
    <w:rsid w:val="009330E0"/>
    <w:rsid w:val="00934E15"/>
    <w:rsid w:val="00936DE8"/>
    <w:rsid w:val="00943BA8"/>
    <w:rsid w:val="00945C6E"/>
    <w:rsid w:val="00946641"/>
    <w:rsid w:val="0095115C"/>
    <w:rsid w:val="00952464"/>
    <w:rsid w:val="00952B62"/>
    <w:rsid w:val="009550B1"/>
    <w:rsid w:val="00957F0E"/>
    <w:rsid w:val="009625D5"/>
    <w:rsid w:val="00965A34"/>
    <w:rsid w:val="0096638F"/>
    <w:rsid w:val="00966BD1"/>
    <w:rsid w:val="00967E13"/>
    <w:rsid w:val="00973C8A"/>
    <w:rsid w:val="009759D8"/>
    <w:rsid w:val="00975D9F"/>
    <w:rsid w:val="00976221"/>
    <w:rsid w:val="0097636D"/>
    <w:rsid w:val="009806E9"/>
    <w:rsid w:val="0098088A"/>
    <w:rsid w:val="00980E20"/>
    <w:rsid w:val="0098327D"/>
    <w:rsid w:val="00987BDA"/>
    <w:rsid w:val="00990102"/>
    <w:rsid w:val="00991453"/>
    <w:rsid w:val="009933E4"/>
    <w:rsid w:val="0099541E"/>
    <w:rsid w:val="00995896"/>
    <w:rsid w:val="009A0488"/>
    <w:rsid w:val="009A6B80"/>
    <w:rsid w:val="009A7428"/>
    <w:rsid w:val="009B372B"/>
    <w:rsid w:val="009B518C"/>
    <w:rsid w:val="009C0645"/>
    <w:rsid w:val="009C2782"/>
    <w:rsid w:val="009C4481"/>
    <w:rsid w:val="009C76F2"/>
    <w:rsid w:val="009D154B"/>
    <w:rsid w:val="009D3AE7"/>
    <w:rsid w:val="009D402E"/>
    <w:rsid w:val="009D7821"/>
    <w:rsid w:val="009E5AE8"/>
    <w:rsid w:val="009E6B06"/>
    <w:rsid w:val="009E70FC"/>
    <w:rsid w:val="009F764D"/>
    <w:rsid w:val="00A068E4"/>
    <w:rsid w:val="00A11FDD"/>
    <w:rsid w:val="00A13A90"/>
    <w:rsid w:val="00A163B0"/>
    <w:rsid w:val="00A16E99"/>
    <w:rsid w:val="00A20497"/>
    <w:rsid w:val="00A212CD"/>
    <w:rsid w:val="00A21B19"/>
    <w:rsid w:val="00A2361D"/>
    <w:rsid w:val="00A27541"/>
    <w:rsid w:val="00A30ED3"/>
    <w:rsid w:val="00A46101"/>
    <w:rsid w:val="00A52266"/>
    <w:rsid w:val="00A5249C"/>
    <w:rsid w:val="00A565A1"/>
    <w:rsid w:val="00A5773C"/>
    <w:rsid w:val="00A61045"/>
    <w:rsid w:val="00A622A8"/>
    <w:rsid w:val="00A641D5"/>
    <w:rsid w:val="00A64426"/>
    <w:rsid w:val="00A66E3A"/>
    <w:rsid w:val="00A6796F"/>
    <w:rsid w:val="00A72B8C"/>
    <w:rsid w:val="00A82EA8"/>
    <w:rsid w:val="00A84323"/>
    <w:rsid w:val="00A929D2"/>
    <w:rsid w:val="00A940B2"/>
    <w:rsid w:val="00A9508E"/>
    <w:rsid w:val="00AA1E8B"/>
    <w:rsid w:val="00AB62A8"/>
    <w:rsid w:val="00AB73D6"/>
    <w:rsid w:val="00AB7649"/>
    <w:rsid w:val="00AC68B3"/>
    <w:rsid w:val="00AD0A35"/>
    <w:rsid w:val="00AD3270"/>
    <w:rsid w:val="00AF6901"/>
    <w:rsid w:val="00AF6F78"/>
    <w:rsid w:val="00B0010E"/>
    <w:rsid w:val="00B02D61"/>
    <w:rsid w:val="00B037A6"/>
    <w:rsid w:val="00B15726"/>
    <w:rsid w:val="00B204B1"/>
    <w:rsid w:val="00B208BA"/>
    <w:rsid w:val="00B212B6"/>
    <w:rsid w:val="00B23113"/>
    <w:rsid w:val="00B23314"/>
    <w:rsid w:val="00B23D5E"/>
    <w:rsid w:val="00B23DCE"/>
    <w:rsid w:val="00B244DB"/>
    <w:rsid w:val="00B25B04"/>
    <w:rsid w:val="00B3070E"/>
    <w:rsid w:val="00B30D99"/>
    <w:rsid w:val="00B35640"/>
    <w:rsid w:val="00B35A6F"/>
    <w:rsid w:val="00B44F7F"/>
    <w:rsid w:val="00B45DD6"/>
    <w:rsid w:val="00B47AC7"/>
    <w:rsid w:val="00B5165B"/>
    <w:rsid w:val="00B52873"/>
    <w:rsid w:val="00B530DF"/>
    <w:rsid w:val="00B54649"/>
    <w:rsid w:val="00B54776"/>
    <w:rsid w:val="00B547FE"/>
    <w:rsid w:val="00B54816"/>
    <w:rsid w:val="00B55EF5"/>
    <w:rsid w:val="00B56DE7"/>
    <w:rsid w:val="00B6020A"/>
    <w:rsid w:val="00B61FFC"/>
    <w:rsid w:val="00B642FA"/>
    <w:rsid w:val="00B67FDC"/>
    <w:rsid w:val="00B77C08"/>
    <w:rsid w:val="00B8359B"/>
    <w:rsid w:val="00B874CE"/>
    <w:rsid w:val="00B87C07"/>
    <w:rsid w:val="00B90AED"/>
    <w:rsid w:val="00B91B58"/>
    <w:rsid w:val="00B93D7D"/>
    <w:rsid w:val="00BA1151"/>
    <w:rsid w:val="00BB0F94"/>
    <w:rsid w:val="00BB395C"/>
    <w:rsid w:val="00BC102D"/>
    <w:rsid w:val="00BC2616"/>
    <w:rsid w:val="00BC68AF"/>
    <w:rsid w:val="00BD0593"/>
    <w:rsid w:val="00BD0ABA"/>
    <w:rsid w:val="00BD1BF2"/>
    <w:rsid w:val="00BD34CA"/>
    <w:rsid w:val="00BD5DED"/>
    <w:rsid w:val="00BE736C"/>
    <w:rsid w:val="00BE7436"/>
    <w:rsid w:val="00BF48F7"/>
    <w:rsid w:val="00C05068"/>
    <w:rsid w:val="00C0548A"/>
    <w:rsid w:val="00C20437"/>
    <w:rsid w:val="00C21327"/>
    <w:rsid w:val="00C2137C"/>
    <w:rsid w:val="00C21578"/>
    <w:rsid w:val="00C21FD9"/>
    <w:rsid w:val="00C237A3"/>
    <w:rsid w:val="00C25E9E"/>
    <w:rsid w:val="00C262ED"/>
    <w:rsid w:val="00C35EAC"/>
    <w:rsid w:val="00C424BB"/>
    <w:rsid w:val="00C445E5"/>
    <w:rsid w:val="00C4525B"/>
    <w:rsid w:val="00C456B0"/>
    <w:rsid w:val="00C51FF9"/>
    <w:rsid w:val="00C56B54"/>
    <w:rsid w:val="00C60F39"/>
    <w:rsid w:val="00C61BE0"/>
    <w:rsid w:val="00C66A7F"/>
    <w:rsid w:val="00C675FD"/>
    <w:rsid w:val="00C71B4B"/>
    <w:rsid w:val="00C725D5"/>
    <w:rsid w:val="00C76E00"/>
    <w:rsid w:val="00C803FA"/>
    <w:rsid w:val="00C80CB3"/>
    <w:rsid w:val="00C83593"/>
    <w:rsid w:val="00C852EF"/>
    <w:rsid w:val="00C8635E"/>
    <w:rsid w:val="00C87E62"/>
    <w:rsid w:val="00C94726"/>
    <w:rsid w:val="00C9570A"/>
    <w:rsid w:val="00CA09F8"/>
    <w:rsid w:val="00CA3091"/>
    <w:rsid w:val="00CA6A83"/>
    <w:rsid w:val="00CB0C6B"/>
    <w:rsid w:val="00CB285D"/>
    <w:rsid w:val="00CB3950"/>
    <w:rsid w:val="00CC0C16"/>
    <w:rsid w:val="00CC10EA"/>
    <w:rsid w:val="00CC4664"/>
    <w:rsid w:val="00CC49C7"/>
    <w:rsid w:val="00CE5ACB"/>
    <w:rsid w:val="00CF0790"/>
    <w:rsid w:val="00D06DD4"/>
    <w:rsid w:val="00D11A8D"/>
    <w:rsid w:val="00D139A7"/>
    <w:rsid w:val="00D13B08"/>
    <w:rsid w:val="00D236D4"/>
    <w:rsid w:val="00D23B38"/>
    <w:rsid w:val="00D25BB5"/>
    <w:rsid w:val="00D2752E"/>
    <w:rsid w:val="00D33D82"/>
    <w:rsid w:val="00D413C9"/>
    <w:rsid w:val="00D440E8"/>
    <w:rsid w:val="00D51D40"/>
    <w:rsid w:val="00D52312"/>
    <w:rsid w:val="00D53CEA"/>
    <w:rsid w:val="00D563FB"/>
    <w:rsid w:val="00D602B0"/>
    <w:rsid w:val="00D60D1E"/>
    <w:rsid w:val="00D6290E"/>
    <w:rsid w:val="00D70BA1"/>
    <w:rsid w:val="00D7452D"/>
    <w:rsid w:val="00D74FF9"/>
    <w:rsid w:val="00D75F1C"/>
    <w:rsid w:val="00D81D77"/>
    <w:rsid w:val="00D82001"/>
    <w:rsid w:val="00D8308F"/>
    <w:rsid w:val="00D8386F"/>
    <w:rsid w:val="00D85FA3"/>
    <w:rsid w:val="00D86322"/>
    <w:rsid w:val="00D9627A"/>
    <w:rsid w:val="00DA3649"/>
    <w:rsid w:val="00DA3CD2"/>
    <w:rsid w:val="00DA4E1F"/>
    <w:rsid w:val="00DB2D9B"/>
    <w:rsid w:val="00DB7C3D"/>
    <w:rsid w:val="00DC2561"/>
    <w:rsid w:val="00DC308C"/>
    <w:rsid w:val="00DC38BF"/>
    <w:rsid w:val="00DC714B"/>
    <w:rsid w:val="00DD081A"/>
    <w:rsid w:val="00DD1104"/>
    <w:rsid w:val="00DD4F2E"/>
    <w:rsid w:val="00DE0DED"/>
    <w:rsid w:val="00DE1F7B"/>
    <w:rsid w:val="00DE2A3E"/>
    <w:rsid w:val="00DE4B98"/>
    <w:rsid w:val="00DF034D"/>
    <w:rsid w:val="00DF1586"/>
    <w:rsid w:val="00DF4D7A"/>
    <w:rsid w:val="00DF586D"/>
    <w:rsid w:val="00DF7EC1"/>
    <w:rsid w:val="00E0159C"/>
    <w:rsid w:val="00E01A9A"/>
    <w:rsid w:val="00E0578A"/>
    <w:rsid w:val="00E13175"/>
    <w:rsid w:val="00E17A00"/>
    <w:rsid w:val="00E363C7"/>
    <w:rsid w:val="00E370D8"/>
    <w:rsid w:val="00E45F5C"/>
    <w:rsid w:val="00E47A38"/>
    <w:rsid w:val="00E63C5E"/>
    <w:rsid w:val="00E65A61"/>
    <w:rsid w:val="00E66532"/>
    <w:rsid w:val="00E7015B"/>
    <w:rsid w:val="00E77A6B"/>
    <w:rsid w:val="00E821D0"/>
    <w:rsid w:val="00E832CF"/>
    <w:rsid w:val="00E83EFE"/>
    <w:rsid w:val="00E87BFD"/>
    <w:rsid w:val="00E91ACD"/>
    <w:rsid w:val="00E92B90"/>
    <w:rsid w:val="00E92F11"/>
    <w:rsid w:val="00E961C7"/>
    <w:rsid w:val="00E97DA2"/>
    <w:rsid w:val="00EA01BE"/>
    <w:rsid w:val="00EA0441"/>
    <w:rsid w:val="00EA2AF4"/>
    <w:rsid w:val="00EA4073"/>
    <w:rsid w:val="00EA7BE8"/>
    <w:rsid w:val="00EB0328"/>
    <w:rsid w:val="00EB2C17"/>
    <w:rsid w:val="00EB6936"/>
    <w:rsid w:val="00EC3371"/>
    <w:rsid w:val="00EC39D6"/>
    <w:rsid w:val="00EC54A4"/>
    <w:rsid w:val="00ED0C03"/>
    <w:rsid w:val="00ED1601"/>
    <w:rsid w:val="00EE0890"/>
    <w:rsid w:val="00EE0A52"/>
    <w:rsid w:val="00EE2230"/>
    <w:rsid w:val="00EE2C5F"/>
    <w:rsid w:val="00EE4743"/>
    <w:rsid w:val="00EF14DF"/>
    <w:rsid w:val="00EF6C21"/>
    <w:rsid w:val="00EF7D13"/>
    <w:rsid w:val="00F01627"/>
    <w:rsid w:val="00F01748"/>
    <w:rsid w:val="00F056EB"/>
    <w:rsid w:val="00F06CF6"/>
    <w:rsid w:val="00F1355C"/>
    <w:rsid w:val="00F1376A"/>
    <w:rsid w:val="00F23CC4"/>
    <w:rsid w:val="00F24EFF"/>
    <w:rsid w:val="00F30903"/>
    <w:rsid w:val="00F3322E"/>
    <w:rsid w:val="00F41A31"/>
    <w:rsid w:val="00F41B4C"/>
    <w:rsid w:val="00F42AF6"/>
    <w:rsid w:val="00F447F0"/>
    <w:rsid w:val="00F460D4"/>
    <w:rsid w:val="00F5745A"/>
    <w:rsid w:val="00F61316"/>
    <w:rsid w:val="00F6323C"/>
    <w:rsid w:val="00F65194"/>
    <w:rsid w:val="00F66D68"/>
    <w:rsid w:val="00F7161F"/>
    <w:rsid w:val="00F72755"/>
    <w:rsid w:val="00F7411A"/>
    <w:rsid w:val="00F74A3E"/>
    <w:rsid w:val="00F77F4C"/>
    <w:rsid w:val="00F80D50"/>
    <w:rsid w:val="00F84AA6"/>
    <w:rsid w:val="00F85395"/>
    <w:rsid w:val="00F96703"/>
    <w:rsid w:val="00FA2ABC"/>
    <w:rsid w:val="00FA3754"/>
    <w:rsid w:val="00FA46EF"/>
    <w:rsid w:val="00FA48DB"/>
    <w:rsid w:val="00FA4D27"/>
    <w:rsid w:val="00FA4E9C"/>
    <w:rsid w:val="00FA5F12"/>
    <w:rsid w:val="00FB0093"/>
    <w:rsid w:val="00FB1AC9"/>
    <w:rsid w:val="00FB3AA3"/>
    <w:rsid w:val="00FB512B"/>
    <w:rsid w:val="00FB5460"/>
    <w:rsid w:val="00FC1B79"/>
    <w:rsid w:val="00FD28EE"/>
    <w:rsid w:val="00FD379E"/>
    <w:rsid w:val="00FD590C"/>
    <w:rsid w:val="00FE35E4"/>
    <w:rsid w:val="00FE5CBC"/>
    <w:rsid w:val="00FE5DF2"/>
    <w:rsid w:val="00FF46C3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B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367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F7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44F7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4F7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367B"/>
    <w:rPr>
      <w:rFonts w:eastAsia="Times New Roman"/>
      <w:b/>
      <w:bCs/>
      <w:cap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3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B38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586857"/>
    <w:pPr>
      <w:spacing w:before="100" w:beforeAutospacing="1" w:after="100" w:afterAutospacing="1"/>
    </w:pPr>
  </w:style>
  <w:style w:type="character" w:styleId="ab">
    <w:name w:val="Strong"/>
    <w:qFormat/>
    <w:rsid w:val="00586857"/>
    <w:rPr>
      <w:b/>
      <w:bCs/>
    </w:rPr>
  </w:style>
  <w:style w:type="paragraph" w:styleId="ac">
    <w:name w:val="No Spacing"/>
    <w:qFormat/>
    <w:rsid w:val="00586857"/>
    <w:pPr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B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367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F7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44F7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4F7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367B"/>
    <w:rPr>
      <w:rFonts w:eastAsia="Times New Roman"/>
      <w:b/>
      <w:bCs/>
      <w:cap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3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B38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586857"/>
    <w:pPr>
      <w:spacing w:before="100" w:beforeAutospacing="1" w:after="100" w:afterAutospacing="1"/>
    </w:pPr>
  </w:style>
  <w:style w:type="character" w:styleId="ab">
    <w:name w:val="Strong"/>
    <w:qFormat/>
    <w:rsid w:val="00586857"/>
    <w:rPr>
      <w:b/>
      <w:bCs/>
    </w:rPr>
  </w:style>
  <w:style w:type="paragraph" w:styleId="ac">
    <w:name w:val="No Spacing"/>
    <w:qFormat/>
    <w:rsid w:val="00586857"/>
    <w:pPr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AC38-5B4B-48DE-B61D-EAB4907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Microsoft Office</cp:lastModifiedBy>
  <cp:revision>2</cp:revision>
  <cp:lastPrinted>2020-06-16T03:59:00Z</cp:lastPrinted>
  <dcterms:created xsi:type="dcterms:W3CDTF">2020-06-16T03:59:00Z</dcterms:created>
  <dcterms:modified xsi:type="dcterms:W3CDTF">2020-06-16T03:59:00Z</dcterms:modified>
</cp:coreProperties>
</file>